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>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C1780B">
        <w:rPr>
          <w:rFonts w:ascii="Times New Roman" w:hAnsi="Times New Roman" w:cs="Times New Roman"/>
          <w:b/>
          <w:sz w:val="24"/>
          <w:szCs w:val="24"/>
        </w:rPr>
        <w:t>12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6BF">
        <w:rPr>
          <w:rFonts w:ascii="Times New Roman" w:hAnsi="Times New Roman" w:cs="Times New Roman"/>
          <w:b/>
          <w:sz w:val="24"/>
          <w:szCs w:val="24"/>
        </w:rPr>
        <w:t>марта</w:t>
      </w:r>
      <w:r w:rsidR="0049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A39">
        <w:rPr>
          <w:rFonts w:ascii="Times New Roman" w:hAnsi="Times New Roman" w:cs="Times New Roman"/>
          <w:b/>
          <w:sz w:val="24"/>
          <w:szCs w:val="24"/>
        </w:rPr>
        <w:t>201</w:t>
      </w:r>
      <w:r w:rsidR="00C1780B">
        <w:rPr>
          <w:rFonts w:ascii="Times New Roman" w:hAnsi="Times New Roman" w:cs="Times New Roman"/>
          <w:b/>
          <w:sz w:val="24"/>
          <w:szCs w:val="24"/>
        </w:rPr>
        <w:t>9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C1780B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11F75">
        <w:rPr>
          <w:rFonts w:ascii="Times New Roman" w:hAnsi="Times New Roman" w:cs="Times New Roman"/>
          <w:sz w:val="24"/>
          <w:szCs w:val="24"/>
        </w:rPr>
        <w:t xml:space="preserve"> </w:t>
      </w:r>
      <w:r w:rsidR="007236BF">
        <w:rPr>
          <w:rFonts w:ascii="Times New Roman" w:hAnsi="Times New Roman" w:cs="Times New Roman"/>
          <w:sz w:val="24"/>
          <w:szCs w:val="24"/>
        </w:rPr>
        <w:t>марта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>Комиссии Управления Пенсионного фонда в Красногвардейском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EA0681" w:rsidRPr="00D076C8" w:rsidRDefault="00EA0681" w:rsidP="00EA0681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6C8">
        <w:rPr>
          <w:rFonts w:ascii="Times New Roman" w:eastAsia="Times New Roman" w:hAnsi="Times New Roman" w:cs="Times New Roman"/>
          <w:sz w:val="24"/>
          <w:szCs w:val="24"/>
        </w:rPr>
        <w:t xml:space="preserve">О принятии решения о голосовании Комиссией. Вопрос рассматривается в соответствии с п.23 Положения о Комиссиях территориальных органов Пенсионного фонда РФ по соблюдению требований к служебному поведению и урегулированию конфликта интересов. </w:t>
      </w:r>
    </w:p>
    <w:p w:rsidR="00982E8B" w:rsidRPr="00982E8B" w:rsidRDefault="00982E8B" w:rsidP="00982E8B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исьмен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уведомл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6BF">
        <w:rPr>
          <w:rFonts w:ascii="Times New Roman" w:eastAsia="Times New Roman" w:hAnsi="Times New Roman" w:cs="Times New Roman"/>
          <w:sz w:val="24"/>
          <w:szCs w:val="24"/>
        </w:rPr>
        <w:t>ведущего специалиста-эксперта отдела назначения, перерасчета пенсий и оценки пенсионных прав застрахованных лиц</w:t>
      </w:r>
      <w:r w:rsidR="00FF57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C477D">
        <w:rPr>
          <w:rFonts w:ascii="Times New Roman" w:eastAsia="Times New Roman" w:hAnsi="Times New Roman" w:cs="Times New Roman"/>
          <w:sz w:val="24"/>
          <w:szCs w:val="24"/>
        </w:rPr>
        <w:t xml:space="preserve"> возникшем конфликте интересов или о возможности его возникновения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E8B" w:rsidRDefault="00982E8B" w:rsidP="00982E8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sz w:val="24"/>
          <w:szCs w:val="24"/>
        </w:rPr>
        <w:t>Вопрос рассматрива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ся в соответствии с подпунктом «</w:t>
      </w:r>
      <w:r w:rsidR="004904E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982E8B">
        <w:rPr>
          <w:rFonts w:ascii="Times New Roman" w:eastAsia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EA0681" w:rsidRDefault="00EA0681" w:rsidP="00EA0681">
      <w:pPr>
        <w:pStyle w:val="a8"/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вопросу 1:</w:t>
      </w:r>
    </w:p>
    <w:p w:rsidR="00EA0681" w:rsidRPr="00EA0681" w:rsidRDefault="00EA0681" w:rsidP="00EA0681">
      <w:pPr>
        <w:pStyle w:val="a8"/>
        <w:numPr>
          <w:ilvl w:val="0"/>
          <w:numId w:val="4"/>
        </w:num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0681">
        <w:rPr>
          <w:rFonts w:ascii="Times New Roman" w:eastAsia="Times New Roman" w:hAnsi="Times New Roman" w:cs="Times New Roman"/>
          <w:sz w:val="24"/>
          <w:szCs w:val="24"/>
        </w:rPr>
        <w:t>Членами Комиссии единогласно была принята форма вынесения решений путем открытого голосования.</w:t>
      </w:r>
    </w:p>
    <w:p w:rsidR="00FF5746" w:rsidRDefault="00FF5746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0681" w:rsidRPr="00EA0681" w:rsidRDefault="00EA0681" w:rsidP="00EA0681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просу 2:</w:t>
      </w:r>
    </w:p>
    <w:p w:rsidR="004904E8" w:rsidRPr="004904E8" w:rsidRDefault="004904E8" w:rsidP="004904E8">
      <w:pPr>
        <w:pStyle w:val="ac"/>
        <w:numPr>
          <w:ilvl w:val="0"/>
          <w:numId w:val="5"/>
        </w:numPr>
        <w:spacing w:after="0"/>
        <w:jc w:val="both"/>
      </w:pPr>
      <w:r w:rsidRPr="00EC477D">
        <w:rPr>
          <w:color w:val="000000"/>
        </w:rPr>
        <w:t xml:space="preserve">При исполнении работником должностных обязанностей конфликт интересов отсутствует. В связи с тем, что в должностные обязанности </w:t>
      </w:r>
      <w:r w:rsidR="007236BF">
        <w:t>ведущего специалиста-эксперта отдела назначения, перерасчета пенсий и оценки пенсионных прав застрахованных лиц</w:t>
      </w:r>
      <w:r w:rsidR="007236BF" w:rsidRPr="00EC477D">
        <w:rPr>
          <w:color w:val="000000"/>
        </w:rPr>
        <w:t xml:space="preserve"> </w:t>
      </w:r>
      <w:r w:rsidRPr="00EC477D">
        <w:rPr>
          <w:color w:val="000000"/>
        </w:rPr>
        <w:t xml:space="preserve">не входят полномочия по </w:t>
      </w:r>
      <w:r>
        <w:rPr>
          <w:color w:val="000000"/>
        </w:rPr>
        <w:t xml:space="preserve">назначению </w:t>
      </w:r>
      <w:r w:rsidR="007236BF">
        <w:rPr>
          <w:color w:val="000000"/>
        </w:rPr>
        <w:t xml:space="preserve">не входит </w:t>
      </w:r>
      <w:r w:rsidR="007236BF">
        <w:t>назначение и принятие решение о единовременной выплате средств пенсионных накоплений</w:t>
      </w:r>
      <w:r w:rsidR="007236BF">
        <w:rPr>
          <w:color w:val="000000"/>
        </w:rPr>
        <w:t xml:space="preserve"> </w:t>
      </w:r>
      <w:r>
        <w:rPr>
          <w:color w:val="000000"/>
        </w:rPr>
        <w:t>в</w:t>
      </w:r>
      <w:r w:rsidRPr="00EC477D">
        <w:rPr>
          <w:color w:val="000000"/>
        </w:rPr>
        <w:t>озможность возникновения конфликта интересов отсутствует.</w:t>
      </w:r>
    </w:p>
    <w:p w:rsidR="004904E8" w:rsidRPr="00505A93" w:rsidRDefault="004904E8" w:rsidP="004904E8">
      <w:pPr>
        <w:pStyle w:val="a8"/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8B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p w:rsidR="00982E8B" w:rsidRPr="00505A93" w:rsidRDefault="00982E8B" w:rsidP="00C1780B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A93" w:rsidRPr="00505A93" w:rsidRDefault="00505A93" w:rsidP="00505A93">
      <w:pPr>
        <w:pStyle w:val="a8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05A93" w:rsidRPr="00505A93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AA1" w:rsidRDefault="00E53AA1" w:rsidP="00017DE4">
      <w:pPr>
        <w:spacing w:after="0" w:line="240" w:lineRule="auto"/>
      </w:pPr>
      <w:r>
        <w:separator/>
      </w:r>
    </w:p>
  </w:endnote>
  <w:endnote w:type="continuationSeparator" w:id="1">
    <w:p w:rsidR="00E53AA1" w:rsidRDefault="00E53AA1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AA1" w:rsidRDefault="00E53AA1" w:rsidP="00017DE4">
      <w:pPr>
        <w:spacing w:after="0" w:line="240" w:lineRule="auto"/>
      </w:pPr>
      <w:r>
        <w:separator/>
      </w:r>
    </w:p>
  </w:footnote>
  <w:footnote w:type="continuationSeparator" w:id="1">
    <w:p w:rsidR="00E53AA1" w:rsidRDefault="00E53AA1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864D1"/>
    <w:multiLevelType w:val="hybridMultilevel"/>
    <w:tmpl w:val="FDBEF4A0"/>
    <w:lvl w:ilvl="0" w:tplc="CB5E6B0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410A9"/>
    <w:multiLevelType w:val="hybridMultilevel"/>
    <w:tmpl w:val="82961C7C"/>
    <w:lvl w:ilvl="0" w:tplc="37C6F6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F4EFD"/>
    <w:multiLevelType w:val="hybridMultilevel"/>
    <w:tmpl w:val="1C9E2C36"/>
    <w:lvl w:ilvl="0" w:tplc="694CFBB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A0790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234F"/>
    <w:rsid w:val="004733D4"/>
    <w:rsid w:val="004761B0"/>
    <w:rsid w:val="00481DB3"/>
    <w:rsid w:val="00484682"/>
    <w:rsid w:val="0048572B"/>
    <w:rsid w:val="004904E8"/>
    <w:rsid w:val="00492CBE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5A93"/>
    <w:rsid w:val="00506D6F"/>
    <w:rsid w:val="00512A9D"/>
    <w:rsid w:val="00513F51"/>
    <w:rsid w:val="00516C71"/>
    <w:rsid w:val="00526A5B"/>
    <w:rsid w:val="00526B18"/>
    <w:rsid w:val="00531814"/>
    <w:rsid w:val="00531B61"/>
    <w:rsid w:val="005322C7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40ED2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503B"/>
    <w:rsid w:val="007075E7"/>
    <w:rsid w:val="007236BF"/>
    <w:rsid w:val="0073197A"/>
    <w:rsid w:val="00731FFB"/>
    <w:rsid w:val="00735024"/>
    <w:rsid w:val="007369DA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5AE2"/>
    <w:rsid w:val="007D77FD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0ACC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8B"/>
    <w:rsid w:val="00982ECC"/>
    <w:rsid w:val="0099230C"/>
    <w:rsid w:val="00995640"/>
    <w:rsid w:val="00996604"/>
    <w:rsid w:val="009A2871"/>
    <w:rsid w:val="009B165C"/>
    <w:rsid w:val="009B20B5"/>
    <w:rsid w:val="009B3505"/>
    <w:rsid w:val="009C0812"/>
    <w:rsid w:val="009C1AF7"/>
    <w:rsid w:val="009C3553"/>
    <w:rsid w:val="009D27FE"/>
    <w:rsid w:val="009E0C71"/>
    <w:rsid w:val="009E438C"/>
    <w:rsid w:val="009F38DF"/>
    <w:rsid w:val="00A12996"/>
    <w:rsid w:val="00A14D6C"/>
    <w:rsid w:val="00A358E2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654"/>
    <w:rsid w:val="00C1780B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10425"/>
    <w:rsid w:val="00D10C9E"/>
    <w:rsid w:val="00D16660"/>
    <w:rsid w:val="00D170E6"/>
    <w:rsid w:val="00D17BB7"/>
    <w:rsid w:val="00D20B72"/>
    <w:rsid w:val="00D24C12"/>
    <w:rsid w:val="00D36EBE"/>
    <w:rsid w:val="00D474A1"/>
    <w:rsid w:val="00D47A1C"/>
    <w:rsid w:val="00D504AB"/>
    <w:rsid w:val="00D52E9C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D77D3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3038"/>
    <w:rsid w:val="00E32342"/>
    <w:rsid w:val="00E4123F"/>
    <w:rsid w:val="00E41495"/>
    <w:rsid w:val="00E42A95"/>
    <w:rsid w:val="00E43366"/>
    <w:rsid w:val="00E44D1D"/>
    <w:rsid w:val="00E5036F"/>
    <w:rsid w:val="00E53AA1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787"/>
    <w:rsid w:val="00E97F2A"/>
    <w:rsid w:val="00EA0681"/>
    <w:rsid w:val="00EA7013"/>
    <w:rsid w:val="00EA7D93"/>
    <w:rsid w:val="00EB05DB"/>
    <w:rsid w:val="00EB1393"/>
    <w:rsid w:val="00EB5420"/>
    <w:rsid w:val="00EB6C6E"/>
    <w:rsid w:val="00EB6F72"/>
    <w:rsid w:val="00EC477D"/>
    <w:rsid w:val="00ED24F7"/>
    <w:rsid w:val="00EE5938"/>
    <w:rsid w:val="00EF247C"/>
    <w:rsid w:val="00EF4D56"/>
    <w:rsid w:val="00F2073A"/>
    <w:rsid w:val="00F23078"/>
    <w:rsid w:val="00F240E7"/>
    <w:rsid w:val="00F36178"/>
    <w:rsid w:val="00F42E9A"/>
    <w:rsid w:val="00F52412"/>
    <w:rsid w:val="00F5386B"/>
    <w:rsid w:val="00F5477F"/>
    <w:rsid w:val="00F54EFE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5746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59A2-4939-431E-91F1-6CB5748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ShershunovaVV</cp:lastModifiedBy>
  <cp:revision>2</cp:revision>
  <cp:lastPrinted>2014-12-03T08:51:00Z</cp:lastPrinted>
  <dcterms:created xsi:type="dcterms:W3CDTF">2019-03-27T06:53:00Z</dcterms:created>
  <dcterms:modified xsi:type="dcterms:W3CDTF">2019-03-27T06:53:00Z</dcterms:modified>
</cp:coreProperties>
</file>